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7F29" w:rsidP="006E7F29" w14:paraId="61BCD3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56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E7F2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4E61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20:00Z</dcterms:created>
  <dcterms:modified xsi:type="dcterms:W3CDTF">2023-04-10T16:20:00Z</dcterms:modified>
</cp:coreProperties>
</file>